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49E" w:rsidRDefault="00B8449E"/>
    <w:p w:rsidR="00B8449E" w:rsidRPr="00B8449E" w:rsidRDefault="0068708A" w:rsidP="00B8449E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399210495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191982</wp:posOffset>
                </wp:positionV>
                <wp:extent cx="9249410" cy="4886960"/>
                <wp:effectExtent l="0" t="0" r="8890" b="0"/>
                <wp:wrapNone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9410" cy="4886960"/>
                          <a:chOff x="0" y="0"/>
                          <a:chExt cx="9249410" cy="4886960"/>
                        </a:xfrm>
                      </wpg:grpSpPr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933" y="3797300"/>
                            <a:ext cx="1186180" cy="1089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m 8" descr="Uma imagem com chávena, mesa, interior, sentado&#10;&#10;Descrição gerada com confiança muito alta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07400" y="1350433"/>
                            <a:ext cx="842010" cy="929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Conexão reta unidirecional 46"/>
                        <wps:cNvCnPr/>
                        <wps:spPr>
                          <a:xfrm>
                            <a:off x="757766" y="1807633"/>
                            <a:ext cx="93599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3886200"/>
                            <a:ext cx="441960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0558" w:rsidRPr="004A0558" w:rsidRDefault="004A0558" w:rsidP="004A0558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  <w:r w:rsidRPr="004A0558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d</w:t>
                              </w:r>
                              <w:r w:rsidRPr="004A0558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65233" y="2933700"/>
                            <a:ext cx="441960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0558" w:rsidRPr="004A0558" w:rsidRDefault="004A0558" w:rsidP="004A0558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  <w:r w:rsidRPr="004A0558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e</w:t>
                              </w:r>
                              <w:r w:rsidRPr="004A0558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2966" y="2904067"/>
                            <a:ext cx="827405" cy="10439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1" name="Grupo 31"/>
                        <wpg:cNvGrpSpPr/>
                        <wpg:grpSpPr>
                          <a:xfrm>
                            <a:off x="1828800" y="2713567"/>
                            <a:ext cx="537210" cy="251460"/>
                            <a:chOff x="0" y="0"/>
                            <a:chExt cx="537210" cy="251460"/>
                          </a:xfrm>
                        </wpg:grpSpPr>
                        <wps:wsp>
                          <wps:cNvPr id="1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9772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2A44" w:rsidRPr="00A32277" w:rsidRDefault="008A2A44" w:rsidP="008A2A4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0"/>
                                  </w:rPr>
                                </w:pPr>
                                <w:r w:rsidRPr="00A32277">
                                  <w:rPr>
                                    <w:rFonts w:ascii="Century Gothic" w:hAnsi="Century Gothic"/>
                                    <w:b/>
                                    <w:sz w:val="20"/>
                                  </w:rPr>
                                  <w:t>NF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Imagem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duotone>
                                <a:prstClr val="black"/>
                                <a:schemeClr val="tx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124534">
                              <a:off x="393700" y="69850"/>
                              <a:ext cx="143510" cy="1454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10600" y="2226733"/>
                            <a:ext cx="441960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0558" w:rsidRPr="004A0558" w:rsidRDefault="004A0558" w:rsidP="004A0558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  <w:r w:rsidRPr="004A0558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f</w:t>
                              </w:r>
                              <w:r w:rsidRPr="004A0558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5366" y="2277533"/>
                            <a:ext cx="441960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0558" w:rsidRPr="004A0558" w:rsidRDefault="004A0558" w:rsidP="004A0558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  <w:r w:rsidRPr="004A0558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c</w:t>
                              </w:r>
                              <w:r w:rsidRPr="004A0558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066" y="2163233"/>
                            <a:ext cx="441960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0558" w:rsidRPr="004A0558" w:rsidRDefault="004A0558" w:rsidP="004A0558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  <w:r w:rsidRPr="004A0558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7433" y="550333"/>
                            <a:ext cx="3208655" cy="2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Conexão reta unidirecional 49"/>
                        <wps:cNvCnPr/>
                        <wps:spPr>
                          <a:xfrm flipV="1">
                            <a:off x="2586566" y="2150533"/>
                            <a:ext cx="1016635" cy="117000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exão reta unidirecional 37"/>
                        <wps:cNvCnPr/>
                        <wps:spPr>
                          <a:xfrm>
                            <a:off x="2586566" y="321733"/>
                            <a:ext cx="1016635" cy="123424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arrow" w="lg" len="med"/>
                            <a:tailEnd type="non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1033" y="2106718"/>
                            <a:ext cx="140970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1914" w:rsidRPr="00A32277" w:rsidRDefault="00CA0D1C" w:rsidP="00A31914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</w:pPr>
                              <w:r w:rsidRPr="00A32277"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  <w:t>Algoritmo</w:t>
                              </w:r>
                              <w:r w:rsidR="00A31914" w:rsidRPr="00A32277"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  <w:t xml:space="preserve"> de </w:t>
                              </w:r>
                              <w:r w:rsidRPr="00A32277"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  <w:t>Previsão de Stoc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Conexão reta unidirecional 41"/>
                        <wps:cNvCnPr/>
                        <wps:spPr>
                          <a:xfrm>
                            <a:off x="2552700" y="1807633"/>
                            <a:ext cx="1037553" cy="0"/>
                          </a:xfrm>
                          <a:prstGeom prst="straightConnector1">
                            <a:avLst/>
                          </a:prstGeom>
                          <a:ln w="38100">
                            <a:headEnd type="arrow"/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exão reta unidirecional 40"/>
                        <wps:cNvCnPr/>
                        <wps:spPr>
                          <a:xfrm>
                            <a:off x="7272866" y="1807633"/>
                            <a:ext cx="104394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4" name="Grupo 34"/>
                        <wpg:cNvGrpSpPr/>
                        <wpg:grpSpPr>
                          <a:xfrm>
                            <a:off x="1816100" y="1096433"/>
                            <a:ext cx="537210" cy="251460"/>
                            <a:chOff x="0" y="0"/>
                            <a:chExt cx="537210" cy="251460"/>
                          </a:xfrm>
                        </wpg:grpSpPr>
                        <wps:wsp>
                          <wps:cNvPr id="3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9772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13972" w:rsidRPr="00A32277" w:rsidRDefault="00A13972" w:rsidP="00A13972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0"/>
                                  </w:rPr>
                                </w:pPr>
                                <w:r w:rsidRPr="00A32277">
                                  <w:rPr>
                                    <w:rFonts w:ascii="Century Gothic" w:hAnsi="Century Gothic"/>
                                    <w:b/>
                                    <w:sz w:val="20"/>
                                  </w:rPr>
                                  <w:t>NF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" name="Imagem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duotone>
                                <a:prstClr val="black"/>
                                <a:schemeClr val="tx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124534">
                              <a:off x="393700" y="69850"/>
                              <a:ext cx="143510" cy="1454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5" name="Conexão reta 35"/>
                        <wps:cNvCnPr/>
                        <wps:spPr>
                          <a:xfrm>
                            <a:off x="3788833" y="1807633"/>
                            <a:ext cx="324000" cy="0"/>
                          </a:xfrm>
                          <a:prstGeom prst="line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headEnd type="oval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83200" y="1312333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433"/>
                            <a:ext cx="675005" cy="673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466" y="647700"/>
                            <a:ext cx="441960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0558" w:rsidRPr="004A0558" w:rsidRDefault="004A0558" w:rsidP="004A0558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  <w:r w:rsidRPr="004A0558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b</w:t>
                              </w:r>
                              <w:r w:rsidRPr="004A0558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m 13" descr="C:\Users\inesa\AppData\Local\Microsoft\Windows\INetCache\Content.Word\black_phone - Cópia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807633" y="1312333"/>
                            <a:ext cx="61595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0466" y="767268"/>
                            <a:ext cx="2560319" cy="369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44E" w:rsidRPr="00A32277" w:rsidRDefault="0068708A" w:rsidP="00B8449E">
                              <w:pPr>
                                <w:spacing w:after="0"/>
                                <w:rPr>
                                  <w:rFonts w:ascii="Century Gothic" w:hAnsi="Century Gothic" w:cs="Calibri Light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Century Gothic" w:hAnsi="Century Gothic" w:cs="Calibri Light"/>
                                  <w:b/>
                                  <w:color w:val="FFFFFF" w:themeColor="background1"/>
                                  <w:sz w:val="32"/>
                                </w:rPr>
                                <w:t>Servi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" name="Conexão reta unidirecional 47"/>
                        <wps:cNvCnPr/>
                        <wps:spPr>
                          <a:xfrm>
                            <a:off x="622300" y="2150533"/>
                            <a:ext cx="1029335" cy="116967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53" t="23909" r="10875" b="23465"/>
                          <a:stretch/>
                        </pic:blipFill>
                        <pic:spPr bwMode="auto">
                          <a:xfrm>
                            <a:off x="1701800" y="0"/>
                            <a:ext cx="853440" cy="64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54" o:spid="_x0000_s1026" style="position:absolute;margin-left:-20.85pt;margin-top:15.1pt;width:728.3pt;height:384.8pt;z-index:-1895756801" coordsize="92494,48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Mw9IgAAAD/dFJOU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3" o:spid="_x0000_s1027" type="#_x0000_t75" style="position:absolute;left:2709;top:37973;width:11862;height:10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">
                  <v:imagedata r:id="rId14" o:title=""/>
                </v:shape>
                <v:shape id="Imagem 8" o:spid="_x0000_s1028" type="#_x0000_t75" alt="Uma imagem com chávena, mesa, interior, sentado&#10;&#10;Descrição gerada com confiança muito alta" style="position:absolute;left:84074;top:13504;width:8420;height:9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">
                  <v:imagedata r:id="rId15" o:title="Uma imagem com chávena, mesa, interior, sentado&#10;&#10;Descrição gerada com confiança muito alta" recolortarget="bla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xão reta unidirecional 46" o:spid="_x0000_s1029" type="#_x0000_t32" style="position:absolute;left:7577;top:18076;width:9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" strokecolor="black [3213]" strokeweight="3pt">
                  <v:stroke startarrow="open"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0" type="#_x0000_t202" style="position:absolute;left:19050;top:38862;width:4419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4A0558" w:rsidRPr="004A0558" w:rsidRDefault="004A0558" w:rsidP="004A0558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  <w:r w:rsidRPr="004A0558">
                          <w:rPr>
                            <w:rFonts w:ascii="Century Gothic" w:hAnsi="Century Gothic"/>
                            <w:b/>
                            <w:sz w:val="24"/>
                          </w:rPr>
                          <w:t>(</w:t>
                        </w:r>
                        <w:r>
                          <w:rPr>
                            <w:rFonts w:ascii="Century Gothic" w:hAnsi="Century Gothic"/>
                            <w:b/>
                            <w:sz w:val="24"/>
                          </w:rPr>
                          <w:t>d</w:t>
                        </w:r>
                        <w:r w:rsidRPr="004A0558">
                          <w:rPr>
                            <w:rFonts w:ascii="Century Gothic" w:hAnsi="Century Gothic"/>
                            <w:b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Caixa de Texto 2" o:spid="_x0000_s1031" type="#_x0000_t202" style="position:absolute;left:54652;top:29337;width:4419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4A0558" w:rsidRPr="004A0558" w:rsidRDefault="004A0558" w:rsidP="004A0558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  <w:r w:rsidRPr="004A0558">
                          <w:rPr>
                            <w:rFonts w:ascii="Century Gothic" w:hAnsi="Century Gothic"/>
                            <w:b/>
                            <w:sz w:val="24"/>
                          </w:rPr>
                          <w:t>(</w:t>
                        </w:r>
                        <w:r>
                          <w:rPr>
                            <w:rFonts w:ascii="Century Gothic" w:hAnsi="Century Gothic"/>
                            <w:b/>
                            <w:sz w:val="24"/>
                          </w:rPr>
                          <w:t>e</w:t>
                        </w:r>
                        <w:r w:rsidRPr="004A0558">
                          <w:rPr>
                            <w:rFonts w:ascii="Century Gothic" w:hAnsi="Century Gothic"/>
                            <w:b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Imagem 5" o:spid="_x0000_s1032" type="#_x0000_t75" style="position:absolute;left:17229;top:29040;width:8274;height:10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">
                  <v:imagedata r:id="rId16" o:title=""/>
                </v:shape>
                <v:group id="Grupo 31" o:spid="_x0000_s1033" style="position:absolute;left:18288;top:27135;width:5372;height:2515" coordsize="5372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Caixa de Texto 2" o:spid="_x0000_s1034" type="#_x0000_t202" style="position:absolute;width:479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8A2A44" w:rsidRPr="00A32277" w:rsidRDefault="008A2A44" w:rsidP="008A2A44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A32277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NFC</w:t>
                          </w:r>
                        </w:p>
                      </w:txbxContent>
                    </v:textbox>
                  </v:shape>
                  <v:shape id="Imagem 12" o:spid="_x0000_s1035" type="#_x0000_t75" style="position:absolute;left:3937;top:698;width:1435;height:1454;rotation:88741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">
                    <v:imagedata r:id="rId17" o:title="" recolortarget="black"/>
                  </v:shape>
                </v:group>
                <v:shape id="Caixa de Texto 2" o:spid="_x0000_s1036" type="#_x0000_t202" style="position:absolute;left:86106;top:22267;width:4419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:rsidR="004A0558" w:rsidRPr="004A0558" w:rsidRDefault="004A0558" w:rsidP="004A0558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  <w:r w:rsidRPr="004A0558">
                          <w:rPr>
                            <w:rFonts w:ascii="Century Gothic" w:hAnsi="Century Gothic"/>
                            <w:b/>
                            <w:sz w:val="24"/>
                          </w:rPr>
                          <w:t>(</w:t>
                        </w:r>
                        <w:r>
                          <w:rPr>
                            <w:rFonts w:ascii="Century Gothic" w:hAnsi="Century Gothic"/>
                            <w:b/>
                            <w:sz w:val="24"/>
                          </w:rPr>
                          <w:t>f</w:t>
                        </w:r>
                        <w:r w:rsidRPr="004A0558">
                          <w:rPr>
                            <w:rFonts w:ascii="Century Gothic" w:hAnsi="Century Gothic"/>
                            <w:b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Caixa de Texto 2" o:spid="_x0000_s1037" type="#_x0000_t202" style="position:absolute;left:18753;top:22775;width:4420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4A0558" w:rsidRPr="004A0558" w:rsidRDefault="004A0558" w:rsidP="004A0558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  <w:r w:rsidRPr="004A0558">
                          <w:rPr>
                            <w:rFonts w:ascii="Century Gothic" w:hAnsi="Century Gothic"/>
                            <w:b/>
                            <w:sz w:val="24"/>
                          </w:rPr>
                          <w:t>(</w:t>
                        </w:r>
                        <w:r>
                          <w:rPr>
                            <w:rFonts w:ascii="Century Gothic" w:hAnsi="Century Gothic"/>
                            <w:b/>
                            <w:sz w:val="24"/>
                          </w:rPr>
                          <w:t>c</w:t>
                        </w:r>
                        <w:r w:rsidRPr="004A0558">
                          <w:rPr>
                            <w:rFonts w:ascii="Century Gothic" w:hAnsi="Century Gothic"/>
                            <w:b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Caixa de Texto 2" o:spid="_x0000_s1038" type="#_x0000_t202" style="position:absolute;left:1100;top:21632;width:4420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4A0558" w:rsidRPr="004A0558" w:rsidRDefault="004A0558" w:rsidP="004A0558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  <w:r w:rsidRPr="004A0558">
                          <w:rPr>
                            <w:rFonts w:ascii="Century Gothic" w:hAnsi="Century Gothic"/>
                            <w:b/>
                            <w:sz w:val="24"/>
                          </w:rPr>
                          <w:t>(a)</w:t>
                        </w:r>
                      </w:p>
                    </w:txbxContent>
                  </v:textbox>
                </v:shape>
                <v:shape id="Imagem 1" o:spid="_x0000_s1039" type="#_x0000_t75" style="position:absolute;left:40174;top:5503;width:32086;height:2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">
                  <v:imagedata r:id="rId18" o:title=""/>
                </v:shape>
                <v:shape id="Conexão reta unidirecional 49" o:spid="_x0000_s1040" type="#_x0000_t32" style="position:absolute;left:25865;top:21505;width:10167;height:117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" strokecolor="black [3213]" strokeweight="3pt">
                  <v:stroke endarrow="open" joinstyle="miter"/>
                </v:shape>
                <v:shape id="Conexão reta unidirecional 37" o:spid="_x0000_s1041" type="#_x0000_t32" style="position:absolute;left:25865;top:3217;width:10167;height:123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" strokecolor="black [3213]" strokeweight="3pt">
                  <v:stroke startarrow="open" startarrowwidth="wide" joinstyle="miter"/>
                </v:shape>
                <v:shape id="Caixa de Texto 2" o:spid="_x0000_s1042" type="#_x0000_t202" style="position:absolute;left:48810;top:21067;width:14097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A31914" w:rsidRPr="00A32277" w:rsidRDefault="00CA0D1C" w:rsidP="00A31914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</w:pPr>
                        <w:r w:rsidRPr="00A32277"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  <w:t>Algoritmo</w:t>
                        </w:r>
                        <w:r w:rsidR="00A31914" w:rsidRPr="00A32277"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  <w:t xml:space="preserve"> de </w:t>
                        </w:r>
                        <w:r w:rsidRPr="00A32277"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  <w:t>Previsão de Stocks</w:t>
                        </w:r>
                      </w:p>
                    </w:txbxContent>
                  </v:textbox>
                </v:shape>
                <v:shape id="Conexão reta unidirecional 41" o:spid="_x0000_s1043" type="#_x0000_t32" style="position:absolute;left:25527;top:18076;width:10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" strokecolor="black [3200]" strokeweight="3pt">
                  <v:stroke startarrow="open" endarrow="open" joinstyle="miter"/>
                </v:shape>
                <v:shape id="Conexão reta unidirecional 40" o:spid="_x0000_s1044" type="#_x0000_t32" style="position:absolute;left:72728;top:18076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" strokecolor="black [3213]" strokeweight="3pt">
                  <v:stroke startarrow="open" endarrow="open" joinstyle="miter"/>
                </v:shape>
                <v:group id="Grupo 34" o:spid="_x0000_s1045" style="position:absolute;left:18161;top:10964;width:5372;height:2514" coordsize="5372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Caixa de Texto 2" o:spid="_x0000_s1046" type="#_x0000_t202" style="position:absolute;width:479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:rsidR="00A13972" w:rsidRPr="00A32277" w:rsidRDefault="00A13972" w:rsidP="00A1397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A32277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NFC</w:t>
                          </w:r>
                        </w:p>
                      </w:txbxContent>
                    </v:textbox>
                  </v:shape>
                  <v:shape id="Imagem 39" o:spid="_x0000_s1047" type="#_x0000_t75" style="position:absolute;left:3937;top:698;width:1435;height:1454;rotation:88741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">
                    <v:imagedata r:id="rId17" o:title="" recolortarget="black"/>
                  </v:shape>
                </v:group>
                <v:line id="Conexão reta 35" o:spid="_x0000_s1048" style="position:absolute;visibility:visible;mso-wrap-style:square" from="37888,18076" to="41128,18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" strokecolor="black [3213]" strokeweight="4pt">
                  <v:stroke startarrow="oval" joinstyle="miter"/>
                </v:line>
                <v:shape id="Imagem 27" o:spid="_x0000_s1049" type="#_x0000_t75" style="position:absolute;left:52832;top:13123;width:7124;height:7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">
                  <v:imagedata r:id="rId19" o:title=""/>
                </v:shape>
                <v:shape id="Imagem 24" o:spid="_x0000_s1050" type="#_x0000_t75" style="position:absolute;top:14774;width:6750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">
                  <v:imagedata r:id="rId20" o:title="" recolortarget="black"/>
                </v:shape>
                <v:shape id="Caixa de Texto 2" o:spid="_x0000_s1051" type="#_x0000_t202" style="position:absolute;left:19134;top:6477;width:4420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:rsidR="004A0558" w:rsidRPr="004A0558" w:rsidRDefault="004A0558" w:rsidP="004A0558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  <w:r w:rsidRPr="004A0558">
                          <w:rPr>
                            <w:rFonts w:ascii="Century Gothic" w:hAnsi="Century Gothic"/>
                            <w:b/>
                            <w:sz w:val="24"/>
                          </w:rPr>
                          <w:t>(</w:t>
                        </w:r>
                        <w:r>
                          <w:rPr>
                            <w:rFonts w:ascii="Century Gothic" w:hAnsi="Century Gothic"/>
                            <w:b/>
                            <w:sz w:val="24"/>
                          </w:rPr>
                          <w:t>b</w:t>
                        </w:r>
                        <w:r w:rsidRPr="004A0558">
                          <w:rPr>
                            <w:rFonts w:ascii="Century Gothic" w:hAnsi="Century Gothic"/>
                            <w:b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shape id="Imagem 13" o:spid="_x0000_s1052" type="#_x0000_t75" style="position:absolute;left:18076;top:13123;width:6159;height:100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">
                  <v:imagedata r:id="rId21" o:title="black_phone - Cópia"/>
                </v:shape>
                <v:shape id="Caixa de Texto 2" o:spid="_x0000_s1053" type="#_x0000_t202" style="position:absolute;left:45804;top:7672;width:25603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3F444E" w:rsidRPr="00A32277" w:rsidRDefault="0068708A" w:rsidP="00B8449E">
                        <w:pPr>
                          <w:spacing w:after="0"/>
                          <w:rPr>
                            <w:rFonts w:ascii="Century Gothic" w:hAnsi="Century Gothic" w:cs="Calibri Light"/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Century Gothic" w:hAnsi="Century Gothic" w:cs="Calibri Light"/>
                            <w:b/>
                            <w:color w:val="FFFFFF" w:themeColor="background1"/>
                            <w:sz w:val="32"/>
                          </w:rPr>
                          <w:t>Servidor</w:t>
                        </w:r>
                      </w:p>
                    </w:txbxContent>
                  </v:textbox>
                </v:shape>
                <v:shape id="Conexão reta unidirecional 47" o:spid="_x0000_s1054" type="#_x0000_t32" style="position:absolute;left:6223;top:21505;width:10293;height:116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" strokecolor="black [3213]" strokeweight="3pt">
                  <v:stroke endarrow="open" joinstyle="miter"/>
                </v:shape>
                <v:shape id="Imagem 2" o:spid="_x0000_s1055" type="#_x0000_t75" style="position:absolute;left:17018;width:8534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">
                  <v:imagedata r:id="rId22" o:title="" croptop="15669f" cropbottom="15378f" cropleft="10848f" cropright="7127f"/>
                </v:shape>
              </v:group>
            </w:pict>
          </mc:Fallback>
        </mc:AlternateContent>
      </w:r>
      <w:bookmarkEnd w:id="0"/>
    </w:p>
    <w:p w:rsidR="00B8449E" w:rsidRPr="00B8449E" w:rsidRDefault="00B8449E" w:rsidP="00B8449E"/>
    <w:p w:rsidR="00B8449E" w:rsidRPr="00B8449E" w:rsidRDefault="00B8449E" w:rsidP="00B8449E"/>
    <w:p w:rsidR="00B8449E" w:rsidRPr="00B8449E" w:rsidRDefault="00B8449E" w:rsidP="00B8449E"/>
    <w:p w:rsidR="00B8449E" w:rsidRPr="00B8449E" w:rsidRDefault="00B8449E" w:rsidP="00B8449E"/>
    <w:p w:rsidR="00B8449E" w:rsidRPr="00B8449E" w:rsidRDefault="00B8449E" w:rsidP="00B8449E"/>
    <w:p w:rsidR="00B8449E" w:rsidRPr="00B8449E" w:rsidRDefault="00B8449E" w:rsidP="00B8449E"/>
    <w:p w:rsidR="00B8449E" w:rsidRPr="00B8449E" w:rsidRDefault="00B8449E" w:rsidP="00B8449E"/>
    <w:p w:rsidR="00B8449E" w:rsidRPr="00B8449E" w:rsidRDefault="00B8449E" w:rsidP="00B8449E"/>
    <w:p w:rsidR="00B8449E" w:rsidRPr="00B8449E" w:rsidRDefault="00B8449E" w:rsidP="00B8449E"/>
    <w:p w:rsidR="00B8449E" w:rsidRPr="00B8449E" w:rsidRDefault="00B8449E" w:rsidP="00B8449E"/>
    <w:p w:rsidR="00B8449E" w:rsidRPr="00B8449E" w:rsidRDefault="00B8449E" w:rsidP="00B8449E"/>
    <w:p w:rsidR="00B8449E" w:rsidRPr="00B8449E" w:rsidRDefault="00B8449E" w:rsidP="00B8449E"/>
    <w:p w:rsidR="00F307A1" w:rsidRPr="00B8449E" w:rsidRDefault="00F307A1" w:rsidP="0068708A">
      <w:pPr>
        <w:tabs>
          <w:tab w:val="left" w:pos="4824"/>
        </w:tabs>
      </w:pPr>
    </w:p>
    <w:sectPr w:rsidR="00F307A1" w:rsidRPr="00B8449E" w:rsidSect="004D716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92"/>
    <w:rsid w:val="000D629A"/>
    <w:rsid w:val="000E1ED1"/>
    <w:rsid w:val="00267B3B"/>
    <w:rsid w:val="003F444E"/>
    <w:rsid w:val="004A0558"/>
    <w:rsid w:val="004D7165"/>
    <w:rsid w:val="00586592"/>
    <w:rsid w:val="0068708A"/>
    <w:rsid w:val="006A4E76"/>
    <w:rsid w:val="008A2A44"/>
    <w:rsid w:val="00981FB5"/>
    <w:rsid w:val="00A13972"/>
    <w:rsid w:val="00A31914"/>
    <w:rsid w:val="00A32277"/>
    <w:rsid w:val="00B8449E"/>
    <w:rsid w:val="00BE7DA8"/>
    <w:rsid w:val="00CA0D1C"/>
    <w:rsid w:val="00F3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8080,#ffd13d"/>
    </o:shapedefaults>
    <o:shapelayout v:ext="edit">
      <o:idmap v:ext="edit" data="1"/>
    </o:shapelayout>
  </w:shapeDefaults>
  <w:decimalSymbol w:val=","/>
  <w:listSeparator w:val=";"/>
  <w14:docId w14:val="6DE177E4"/>
  <w15:chartTrackingRefBased/>
  <w15:docId w15:val="{2D2D43DB-0EFD-4571-A3FB-C9723EDC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91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3077F-E99F-4928-AE33-052AAD20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Soares</dc:creator>
  <cp:keywords/>
  <dc:description/>
  <cp:lastModifiedBy>Inês Soares</cp:lastModifiedBy>
  <cp:revision>10</cp:revision>
  <dcterms:created xsi:type="dcterms:W3CDTF">2018-07-07T12:34:00Z</dcterms:created>
  <dcterms:modified xsi:type="dcterms:W3CDTF">2018-07-11T14:26:00Z</dcterms:modified>
</cp:coreProperties>
</file>